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C8F" w:rsidRPr="004305EE" w:rsidRDefault="00181B61" w:rsidP="004305E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</w:p>
    <w:p w:rsidR="00FF35B7" w:rsidRPr="004305EE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615BA1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ПРИЛОЖЕНИЕ </w:t>
      </w:r>
      <w:r w:rsidR="007E776D" w:rsidRPr="004305EE">
        <w:rPr>
          <w:sz w:val="18"/>
          <w:szCs w:val="18"/>
        </w:rPr>
        <w:t xml:space="preserve"> </w:t>
      </w:r>
      <w:r w:rsidR="00C444B3" w:rsidRPr="004305EE">
        <w:rPr>
          <w:sz w:val="18"/>
          <w:szCs w:val="1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924FE" w:rsidRPr="00BC585E" w:rsidTr="00BC585E">
        <w:tc>
          <w:tcPr>
            <w:tcW w:w="4927" w:type="dxa"/>
            <w:shd w:val="clear" w:color="auto" w:fill="auto"/>
          </w:tcPr>
          <w:p w:rsidR="00A924FE" w:rsidRPr="00BC585E" w:rsidRDefault="00A924FE" w:rsidP="00BC5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A924FE" w:rsidRPr="00BC585E" w:rsidRDefault="00A924FE" w:rsidP="005C27F3">
            <w:pPr>
              <w:jc w:val="both"/>
              <w:rPr>
                <w:sz w:val="18"/>
                <w:szCs w:val="18"/>
              </w:rPr>
            </w:pPr>
            <w:r w:rsidRPr="00BC585E">
              <w:rPr>
                <w:sz w:val="18"/>
                <w:szCs w:val="18"/>
              </w:rPr>
              <w:t>к  решению   Жирятинского  сельского Совета народных депутатов «Об исполнении бюджета Жирятинского сельского поселения Жирятинского муниципального района Брянской области за 202</w:t>
            </w:r>
            <w:r w:rsidR="005C27F3">
              <w:rPr>
                <w:sz w:val="18"/>
                <w:szCs w:val="18"/>
              </w:rPr>
              <w:t>1</w:t>
            </w:r>
            <w:r w:rsidRPr="00BC585E">
              <w:rPr>
                <w:sz w:val="18"/>
                <w:szCs w:val="18"/>
              </w:rPr>
              <w:t xml:space="preserve"> год»</w:t>
            </w:r>
          </w:p>
        </w:tc>
      </w:tr>
    </w:tbl>
    <w:p w:rsidR="00A924FE" w:rsidRPr="004305EE" w:rsidRDefault="00A924FE" w:rsidP="00CC43C3">
      <w:pPr>
        <w:ind w:firstLine="5245"/>
        <w:jc w:val="right"/>
        <w:rPr>
          <w:sz w:val="18"/>
          <w:szCs w:val="18"/>
        </w:rPr>
      </w:pPr>
    </w:p>
    <w:p w:rsidR="000D5E3D" w:rsidRPr="004305EE" w:rsidRDefault="000E3776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>от «</w:t>
      </w:r>
      <w:r w:rsidR="00A924FE">
        <w:rPr>
          <w:sz w:val="18"/>
          <w:szCs w:val="18"/>
        </w:rPr>
        <w:t xml:space="preserve"> </w:t>
      </w:r>
      <w:r w:rsidR="005C27F3">
        <w:rPr>
          <w:sz w:val="18"/>
          <w:szCs w:val="18"/>
        </w:rPr>
        <w:t xml:space="preserve"> </w:t>
      </w:r>
      <w:r w:rsidR="00A924FE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»</w:t>
      </w:r>
      <w:r w:rsidR="008E209E">
        <w:rPr>
          <w:sz w:val="18"/>
          <w:szCs w:val="18"/>
        </w:rPr>
        <w:t xml:space="preserve"> </w:t>
      </w:r>
      <w:r w:rsidR="002F3F1B">
        <w:rPr>
          <w:sz w:val="18"/>
          <w:szCs w:val="18"/>
        </w:rPr>
        <w:t xml:space="preserve"> </w:t>
      </w:r>
      <w:r w:rsidR="00F35A5D">
        <w:rPr>
          <w:sz w:val="18"/>
          <w:szCs w:val="18"/>
        </w:rPr>
        <w:t xml:space="preserve"> </w:t>
      </w:r>
      <w:r w:rsidR="00FE0A8C">
        <w:rPr>
          <w:sz w:val="18"/>
          <w:szCs w:val="18"/>
        </w:rPr>
        <w:t>мая</w:t>
      </w:r>
      <w:r w:rsidR="002F3F1B">
        <w:rPr>
          <w:sz w:val="18"/>
          <w:szCs w:val="18"/>
        </w:rPr>
        <w:t xml:space="preserve">  </w:t>
      </w:r>
      <w:r w:rsidR="008E209E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20</w:t>
      </w:r>
      <w:r w:rsidR="00DB78B7">
        <w:rPr>
          <w:sz w:val="18"/>
          <w:szCs w:val="18"/>
        </w:rPr>
        <w:t>2</w:t>
      </w:r>
      <w:r w:rsidR="005C27F3">
        <w:rPr>
          <w:sz w:val="18"/>
          <w:szCs w:val="18"/>
        </w:rPr>
        <w:t>2</w:t>
      </w:r>
      <w:r w:rsidRPr="004305EE">
        <w:rPr>
          <w:sz w:val="18"/>
          <w:szCs w:val="18"/>
        </w:rPr>
        <w:t xml:space="preserve"> г.  №</w:t>
      </w:r>
      <w:r w:rsidR="00CE2DBC">
        <w:rPr>
          <w:sz w:val="18"/>
          <w:szCs w:val="18"/>
        </w:rPr>
        <w:t>4</w:t>
      </w:r>
      <w:r w:rsidR="0029435E">
        <w:rPr>
          <w:sz w:val="18"/>
          <w:szCs w:val="18"/>
        </w:rPr>
        <w:t>-</w:t>
      </w:r>
      <w:r w:rsidR="00F35A5D">
        <w:rPr>
          <w:sz w:val="18"/>
          <w:szCs w:val="18"/>
        </w:rPr>
        <w:t xml:space="preserve">              .</w:t>
      </w:r>
    </w:p>
    <w:p w:rsidR="000D5E3D" w:rsidRPr="004305EE" w:rsidRDefault="000D5E3D" w:rsidP="00CC43C3">
      <w:pPr>
        <w:jc w:val="right"/>
        <w:rPr>
          <w:sz w:val="18"/>
          <w:szCs w:val="18"/>
        </w:rPr>
      </w:pPr>
    </w:p>
    <w:p w:rsidR="004305EE" w:rsidRDefault="00C33FCB" w:rsidP="003C6CAA">
      <w:pPr>
        <w:jc w:val="center"/>
        <w:rPr>
          <w:sz w:val="18"/>
          <w:szCs w:val="18"/>
        </w:rPr>
      </w:pPr>
      <w:r w:rsidRPr="003C6CAA">
        <w:rPr>
          <w:sz w:val="24"/>
          <w:szCs w:val="24"/>
        </w:rPr>
        <w:t>Д</w:t>
      </w:r>
      <w:r w:rsidR="00457500" w:rsidRPr="003C6CAA">
        <w:rPr>
          <w:sz w:val="24"/>
          <w:szCs w:val="24"/>
        </w:rPr>
        <w:t>оход</w:t>
      </w:r>
      <w:r w:rsidRPr="003C6CAA">
        <w:rPr>
          <w:sz w:val="24"/>
          <w:szCs w:val="24"/>
        </w:rPr>
        <w:t xml:space="preserve">ы </w:t>
      </w:r>
      <w:r w:rsidR="00457500" w:rsidRPr="003C6CAA">
        <w:rPr>
          <w:sz w:val="24"/>
          <w:szCs w:val="24"/>
        </w:rPr>
        <w:t xml:space="preserve"> бюджет</w:t>
      </w:r>
      <w:r w:rsidRPr="003C6CAA">
        <w:rPr>
          <w:sz w:val="24"/>
          <w:szCs w:val="24"/>
        </w:rPr>
        <w:t xml:space="preserve">а </w:t>
      </w:r>
      <w:r w:rsidR="00B80507" w:rsidRPr="00B80507">
        <w:rPr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57500" w:rsidRPr="00B80507">
        <w:rPr>
          <w:sz w:val="24"/>
          <w:szCs w:val="24"/>
        </w:rPr>
        <w:t xml:space="preserve"> </w:t>
      </w:r>
      <w:r w:rsidR="000E3776" w:rsidRPr="003C6CAA">
        <w:rPr>
          <w:sz w:val="24"/>
          <w:szCs w:val="24"/>
        </w:rPr>
        <w:t xml:space="preserve"> </w:t>
      </w:r>
      <w:r w:rsidR="00237A2B" w:rsidRPr="003C6CAA">
        <w:rPr>
          <w:sz w:val="24"/>
          <w:szCs w:val="24"/>
        </w:rPr>
        <w:t>за 20</w:t>
      </w:r>
      <w:r w:rsidR="00D00AF7">
        <w:rPr>
          <w:sz w:val="24"/>
          <w:szCs w:val="24"/>
        </w:rPr>
        <w:t>2</w:t>
      </w:r>
      <w:r w:rsidR="005C27F3">
        <w:rPr>
          <w:sz w:val="24"/>
          <w:szCs w:val="24"/>
        </w:rPr>
        <w:t>1</w:t>
      </w:r>
      <w:r w:rsidR="00237A2B" w:rsidRPr="003C6CAA">
        <w:rPr>
          <w:sz w:val="24"/>
          <w:szCs w:val="24"/>
        </w:rPr>
        <w:t xml:space="preserve"> год  </w:t>
      </w:r>
      <w:r w:rsidRPr="003C6CAA">
        <w:rPr>
          <w:sz w:val="24"/>
          <w:szCs w:val="24"/>
        </w:rPr>
        <w:t xml:space="preserve">по кодам </w:t>
      </w:r>
      <w:r w:rsidR="00446C71" w:rsidRPr="003C6CAA">
        <w:rPr>
          <w:sz w:val="24"/>
          <w:szCs w:val="24"/>
        </w:rPr>
        <w:t xml:space="preserve">  </w:t>
      </w:r>
      <w:r w:rsidRPr="003C6CAA">
        <w:rPr>
          <w:sz w:val="24"/>
          <w:szCs w:val="24"/>
        </w:rPr>
        <w:t xml:space="preserve">классификации </w:t>
      </w:r>
      <w:r w:rsidR="00D73A7B" w:rsidRPr="003C6CAA">
        <w:rPr>
          <w:sz w:val="24"/>
          <w:szCs w:val="24"/>
        </w:rPr>
        <w:t xml:space="preserve"> </w:t>
      </w:r>
      <w:r w:rsidRPr="003C6CAA">
        <w:rPr>
          <w:sz w:val="24"/>
          <w:szCs w:val="24"/>
        </w:rPr>
        <w:t>доходов бюджет</w:t>
      </w:r>
      <w:r w:rsidR="001B5ABF" w:rsidRPr="003C6CAA">
        <w:rPr>
          <w:sz w:val="24"/>
          <w:szCs w:val="24"/>
        </w:rPr>
        <w:t>ов</w:t>
      </w:r>
    </w:p>
    <w:p w:rsidR="00237A2B" w:rsidRDefault="00CE4452" w:rsidP="004305E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4305EE" w:rsidRPr="004305EE" w:rsidRDefault="004305EE" w:rsidP="00237A2B">
      <w:pPr>
        <w:jc w:val="center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2126"/>
      </w:tblGrid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2552" w:type="dxa"/>
          </w:tcPr>
          <w:p w:rsidR="00CC0D15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</w:t>
            </w:r>
            <w:r w:rsidR="0036690A" w:rsidRPr="004305EE">
              <w:rPr>
                <w:sz w:val="18"/>
                <w:szCs w:val="18"/>
              </w:rPr>
              <w:t>од</w:t>
            </w:r>
            <w:r w:rsidR="007602A3">
              <w:rPr>
                <w:sz w:val="18"/>
                <w:szCs w:val="18"/>
              </w:rPr>
              <w:t xml:space="preserve"> дохода</w:t>
            </w:r>
            <w:r w:rsidR="0036690A" w:rsidRPr="004305EE"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бюджетной классификации</w:t>
            </w:r>
          </w:p>
          <w:p w:rsidR="0036690A" w:rsidRPr="004305EE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245" w:type="dxa"/>
          </w:tcPr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именование</w:t>
            </w:r>
            <w:r w:rsidR="002F1C02">
              <w:rPr>
                <w:sz w:val="18"/>
                <w:szCs w:val="18"/>
              </w:rPr>
              <w:t xml:space="preserve"> </w:t>
            </w:r>
            <w:r w:rsidR="007602A3">
              <w:rPr>
                <w:sz w:val="18"/>
                <w:szCs w:val="18"/>
              </w:rPr>
              <w:t>показателя</w:t>
            </w: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ассовое исполнение</w:t>
            </w:r>
            <w:r w:rsidR="00FF4477">
              <w:rPr>
                <w:sz w:val="18"/>
                <w:szCs w:val="18"/>
              </w:rPr>
              <w:t>, рублей</w:t>
            </w:r>
          </w:p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</w:tcPr>
          <w:p w:rsidR="0036690A" w:rsidRPr="007602A3" w:rsidRDefault="009738D3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000</w:t>
            </w:r>
            <w:r w:rsidR="0036690A" w:rsidRPr="007602A3">
              <w:rPr>
                <w:b/>
                <w:sz w:val="18"/>
                <w:szCs w:val="18"/>
              </w:rPr>
              <w:t xml:space="preserve"> 1 00 00000 00 0000 000</w:t>
            </w:r>
          </w:p>
        </w:tc>
        <w:tc>
          <w:tcPr>
            <w:tcW w:w="5245" w:type="dxa"/>
          </w:tcPr>
          <w:p w:rsidR="0036690A" w:rsidRPr="007602A3" w:rsidRDefault="008E7C8F" w:rsidP="00F54F97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 xml:space="preserve">НАЛОГОВЫЕ  И  НЕНАЛОГОВЫЕ </w:t>
            </w:r>
            <w:r w:rsidR="0036690A" w:rsidRPr="007602A3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2126" w:type="dxa"/>
          </w:tcPr>
          <w:p w:rsidR="0036690A" w:rsidRPr="00CC43C3" w:rsidRDefault="000A618F" w:rsidP="000A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4313,13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552" w:type="dxa"/>
          </w:tcPr>
          <w:p w:rsidR="0036690A" w:rsidRPr="007602A3" w:rsidRDefault="000944BE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182</w:t>
            </w:r>
            <w:r w:rsidR="008E52F5" w:rsidRPr="007602A3">
              <w:rPr>
                <w:b/>
                <w:sz w:val="18"/>
                <w:szCs w:val="18"/>
              </w:rPr>
              <w:t xml:space="preserve"> </w:t>
            </w:r>
            <w:r w:rsidR="0036690A" w:rsidRPr="007602A3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</w:tcPr>
          <w:p w:rsidR="0036690A" w:rsidRPr="007602A3" w:rsidRDefault="0036690A" w:rsidP="00F54F97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</w:tcPr>
          <w:p w:rsidR="0036690A" w:rsidRPr="00CC43C3" w:rsidRDefault="005C27F3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475,85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245" w:type="dxa"/>
          </w:tcPr>
          <w:p w:rsidR="0036690A" w:rsidRPr="004305EE" w:rsidRDefault="0036690A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36690A" w:rsidRPr="00CC43C3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75,85</w:t>
            </w:r>
          </w:p>
        </w:tc>
      </w:tr>
      <w:tr w:rsidR="008E7C8F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E7C8F" w:rsidRPr="004305EE" w:rsidRDefault="008E7C8F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5245" w:type="dxa"/>
          </w:tcPr>
          <w:p w:rsidR="008E7C8F" w:rsidRPr="00F354C8" w:rsidRDefault="003D5E1D" w:rsidP="00E4476F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 xml:space="preserve">  </w:t>
            </w:r>
            <w:r w:rsidR="00F354C8" w:rsidRPr="00F354C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 в отношении которых исчисление и уплата налога осуществляются в соответствии  со  статьями 227,227.1 и 228 Налогового кодекса Российской федерации</w:t>
            </w:r>
          </w:p>
        </w:tc>
        <w:tc>
          <w:tcPr>
            <w:tcW w:w="2126" w:type="dxa"/>
          </w:tcPr>
          <w:p w:rsidR="008E7C8F" w:rsidRPr="004305EE" w:rsidRDefault="005C27F3" w:rsidP="0026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644,60</w:t>
            </w:r>
          </w:p>
        </w:tc>
      </w:tr>
      <w:tr w:rsidR="0036690A" w:rsidRPr="004305EE" w:rsidTr="008F6BDF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20 01 0000 110</w:t>
            </w:r>
          </w:p>
        </w:tc>
        <w:tc>
          <w:tcPr>
            <w:tcW w:w="5245" w:type="dxa"/>
          </w:tcPr>
          <w:p w:rsidR="0036690A" w:rsidRPr="00E51574" w:rsidRDefault="008F6BDF" w:rsidP="00912819">
            <w:pPr>
              <w:outlineLvl w:val="4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F354C8" w:rsidRPr="00E51574">
              <w:rPr>
                <w:bCs/>
                <w:sz w:val="18"/>
                <w:szCs w:val="18"/>
              </w:rPr>
              <w:t xml:space="preserve">Налог на доходы физический </w:t>
            </w:r>
            <w:r w:rsidR="00F354C8" w:rsidRPr="00A87B7A">
              <w:rPr>
                <w:bCs/>
                <w:sz w:val="18"/>
                <w:szCs w:val="18"/>
              </w:rPr>
              <w:t>лиц</w:t>
            </w:r>
            <w:r w:rsidR="000A2DAE" w:rsidRPr="00A87B7A">
              <w:rPr>
                <w:bCs/>
                <w:sz w:val="18"/>
                <w:szCs w:val="18"/>
              </w:rPr>
              <w:t xml:space="preserve"> с доходов</w:t>
            </w:r>
            <w:r w:rsidR="00F354C8" w:rsidRPr="00E51574">
              <w:rPr>
                <w:bCs/>
                <w:sz w:val="18"/>
                <w:szCs w:val="18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</w:t>
            </w:r>
            <w:r w:rsidR="00E51574" w:rsidRPr="00E51574">
              <w:rPr>
                <w:bCs/>
                <w:sz w:val="18"/>
                <w:szCs w:val="18"/>
              </w:rPr>
              <w:t>о</w:t>
            </w:r>
            <w:r w:rsidR="00F354C8" w:rsidRPr="00E51574">
              <w:rPr>
                <w:bCs/>
                <w:sz w:val="18"/>
                <w:szCs w:val="18"/>
              </w:rPr>
              <w:t>ссийской Федерации</w:t>
            </w:r>
          </w:p>
        </w:tc>
        <w:tc>
          <w:tcPr>
            <w:tcW w:w="2126" w:type="dxa"/>
          </w:tcPr>
          <w:p w:rsidR="0036690A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6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36690A" w:rsidP="004305EE">
            <w:pPr>
              <w:rPr>
                <w:sz w:val="18"/>
                <w:szCs w:val="18"/>
              </w:rPr>
            </w:pPr>
          </w:p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30 01 0000 110</w:t>
            </w:r>
          </w:p>
        </w:tc>
        <w:tc>
          <w:tcPr>
            <w:tcW w:w="5245" w:type="dxa"/>
          </w:tcPr>
          <w:p w:rsidR="0036690A" w:rsidRPr="00B10AC9" w:rsidRDefault="0036690A" w:rsidP="00A85A62">
            <w:pPr>
              <w:rPr>
                <w:sz w:val="18"/>
                <w:szCs w:val="18"/>
              </w:rPr>
            </w:pPr>
            <w:r w:rsidRPr="00B10AC9">
              <w:rPr>
                <w:sz w:val="18"/>
                <w:szCs w:val="18"/>
              </w:rPr>
              <w:t>Налог на доходы физических лиц с доходов, полученных физическими лицами</w:t>
            </w:r>
            <w:r w:rsidR="007602A3" w:rsidRPr="00B10AC9">
              <w:rPr>
                <w:sz w:val="18"/>
                <w:szCs w:val="18"/>
              </w:rPr>
              <w:t xml:space="preserve"> в соответствии со статьей 228 Налогового кодекса </w:t>
            </w:r>
            <w:r w:rsidR="00A85A62" w:rsidRPr="00B10AC9">
              <w:rPr>
                <w:sz w:val="18"/>
                <w:szCs w:val="18"/>
              </w:rPr>
              <w:t xml:space="preserve"> </w:t>
            </w:r>
            <w:r w:rsidRPr="00B10AC9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2126" w:type="dxa"/>
          </w:tcPr>
          <w:p w:rsidR="0036690A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7,19</w:t>
            </w:r>
          </w:p>
        </w:tc>
      </w:tr>
      <w:tr w:rsidR="005A0689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5A0689" w:rsidRPr="009208F6" w:rsidRDefault="005A0689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5245" w:type="dxa"/>
          </w:tcPr>
          <w:p w:rsidR="005A0689" w:rsidRPr="00A9083B" w:rsidRDefault="005A0689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</w:tcPr>
          <w:p w:rsidR="005A0689" w:rsidRPr="00364B6F" w:rsidRDefault="005C27F3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99,60</w:t>
            </w:r>
          </w:p>
        </w:tc>
      </w:tr>
      <w:tr w:rsidR="005A0689" w:rsidRPr="004305EE" w:rsidTr="003025B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52" w:type="dxa"/>
          </w:tcPr>
          <w:p w:rsidR="005A0689" w:rsidRDefault="005A0689" w:rsidP="00430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5 03000 </w:t>
            </w:r>
            <w:r w:rsidRPr="00E82F43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0000 110</w:t>
            </w:r>
          </w:p>
        </w:tc>
        <w:tc>
          <w:tcPr>
            <w:tcW w:w="5245" w:type="dxa"/>
          </w:tcPr>
          <w:p w:rsidR="005A0689" w:rsidRPr="004305EE" w:rsidRDefault="005A0689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5A0689" w:rsidRPr="00B10AC9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9,60</w:t>
            </w:r>
          </w:p>
        </w:tc>
      </w:tr>
      <w:tr w:rsidR="002E45ED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E45ED" w:rsidRPr="004305EE" w:rsidRDefault="002E45ED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1 05 030</w:t>
            </w:r>
            <w:r>
              <w:rPr>
                <w:sz w:val="18"/>
                <w:szCs w:val="18"/>
              </w:rPr>
              <w:t>1</w:t>
            </w:r>
            <w:r w:rsidRPr="004305EE">
              <w:rPr>
                <w:sz w:val="18"/>
                <w:szCs w:val="18"/>
              </w:rPr>
              <w:t>0 01 0000 110</w:t>
            </w:r>
          </w:p>
        </w:tc>
        <w:tc>
          <w:tcPr>
            <w:tcW w:w="5245" w:type="dxa"/>
          </w:tcPr>
          <w:p w:rsidR="002E45ED" w:rsidRPr="004305EE" w:rsidRDefault="002E45ED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E45ED" w:rsidRPr="00B10AC9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9,60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9208F6" w:rsidRDefault="007B7827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5245" w:type="dxa"/>
          </w:tcPr>
          <w:p w:rsidR="007B7827" w:rsidRPr="00A9083B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</w:tcPr>
          <w:p w:rsidR="007B7827" w:rsidRPr="00975D19" w:rsidRDefault="005C27F3" w:rsidP="005C2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7258,58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7B7827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41,44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 на  имущество  физических   лиц, взимаемый  по  ставкам,  применяемым  к объектам налогообложения, расположенным  в границах</w:t>
            </w:r>
            <w:r w:rsidR="00F256A1">
              <w:rPr>
                <w:sz w:val="18"/>
                <w:szCs w:val="18"/>
              </w:rPr>
              <w:t xml:space="preserve"> сельских</w:t>
            </w:r>
            <w:r w:rsidRPr="004305E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126" w:type="dxa"/>
          </w:tcPr>
          <w:p w:rsidR="007B7827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41,44</w:t>
            </w:r>
          </w:p>
        </w:tc>
      </w:tr>
      <w:tr w:rsidR="007B7827" w:rsidRPr="00010DCB" w:rsidTr="00F8032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552" w:type="dxa"/>
          </w:tcPr>
          <w:p w:rsidR="007B7827" w:rsidRPr="00010DCB" w:rsidRDefault="007B7827" w:rsidP="004305EE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82 1 06 06000 00 0000 110</w:t>
            </w:r>
          </w:p>
          <w:p w:rsidR="007B7827" w:rsidRPr="00010DCB" w:rsidRDefault="007B7827" w:rsidP="004305EE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7B7827" w:rsidRPr="00010DCB" w:rsidRDefault="007B7827" w:rsidP="00F54F97">
            <w:pPr>
              <w:jc w:val="both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</w:tcPr>
          <w:p w:rsidR="007B7827" w:rsidRPr="00010DCB" w:rsidRDefault="005C27F3" w:rsidP="00FF4477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629017,14</w:t>
            </w:r>
          </w:p>
        </w:tc>
      </w:tr>
      <w:tr w:rsidR="007B7827" w:rsidRPr="00010DCB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010DCB" w:rsidRDefault="007B7827" w:rsidP="00F256A1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82 1 06 060</w:t>
            </w:r>
            <w:r w:rsidR="00F256A1" w:rsidRPr="00010DCB">
              <w:rPr>
                <w:sz w:val="18"/>
                <w:szCs w:val="18"/>
              </w:rPr>
              <w:t>3</w:t>
            </w:r>
            <w:r w:rsidRPr="00010DCB">
              <w:rPr>
                <w:sz w:val="18"/>
                <w:szCs w:val="18"/>
              </w:rPr>
              <w:t>0 00 0000 110</w:t>
            </w:r>
          </w:p>
        </w:tc>
        <w:tc>
          <w:tcPr>
            <w:tcW w:w="5245" w:type="dxa"/>
          </w:tcPr>
          <w:p w:rsidR="007B7827" w:rsidRPr="00010DCB" w:rsidRDefault="007B7827" w:rsidP="00F256A1">
            <w:pPr>
              <w:jc w:val="both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Земельный налог</w:t>
            </w:r>
            <w:r w:rsidR="00F256A1" w:rsidRPr="00010DCB">
              <w:rPr>
                <w:sz w:val="18"/>
                <w:szCs w:val="18"/>
              </w:rPr>
              <w:t xml:space="preserve"> с организаций</w:t>
            </w:r>
          </w:p>
        </w:tc>
        <w:tc>
          <w:tcPr>
            <w:tcW w:w="2126" w:type="dxa"/>
          </w:tcPr>
          <w:p w:rsidR="007B7827" w:rsidRPr="00010DCB" w:rsidRDefault="005C27F3" w:rsidP="00FF4477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471916,13</w:t>
            </w:r>
          </w:p>
        </w:tc>
      </w:tr>
      <w:tr w:rsidR="007B7827" w:rsidRPr="00010DCB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010DCB" w:rsidRDefault="007B7827" w:rsidP="00F256A1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82 1 06 060</w:t>
            </w:r>
            <w:r w:rsidR="00F256A1" w:rsidRPr="00010DCB">
              <w:rPr>
                <w:sz w:val="18"/>
                <w:szCs w:val="18"/>
              </w:rPr>
              <w:t>3</w:t>
            </w:r>
            <w:r w:rsidRPr="00010DCB">
              <w:rPr>
                <w:sz w:val="18"/>
                <w:szCs w:val="18"/>
              </w:rPr>
              <w:t>3 10 0000 110</w:t>
            </w:r>
          </w:p>
        </w:tc>
        <w:tc>
          <w:tcPr>
            <w:tcW w:w="5245" w:type="dxa"/>
          </w:tcPr>
          <w:p w:rsidR="007B7827" w:rsidRPr="00010DCB" w:rsidRDefault="007B7827" w:rsidP="00A85A62">
            <w:pPr>
              <w:jc w:val="both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Земельный налог</w:t>
            </w:r>
            <w:r w:rsidR="00F256A1" w:rsidRPr="00010DCB">
              <w:rPr>
                <w:sz w:val="18"/>
                <w:szCs w:val="18"/>
              </w:rPr>
              <w:t xml:space="preserve"> с организаций, обладающи</w:t>
            </w:r>
            <w:r w:rsidR="00A85A62" w:rsidRPr="00010DCB">
              <w:rPr>
                <w:sz w:val="18"/>
                <w:szCs w:val="18"/>
              </w:rPr>
              <w:t>х</w:t>
            </w:r>
            <w:r w:rsidR="00F256A1" w:rsidRPr="00010DCB">
              <w:rPr>
                <w:sz w:val="18"/>
                <w:szCs w:val="18"/>
              </w:rPr>
              <w:t xml:space="preserve"> земельным участком, расположенным</w:t>
            </w:r>
            <w:r w:rsidRPr="00010DCB">
              <w:rPr>
                <w:sz w:val="18"/>
                <w:szCs w:val="18"/>
              </w:rPr>
              <w:t xml:space="preserve"> в границах</w:t>
            </w:r>
            <w:r w:rsidR="00F256A1" w:rsidRPr="00010DCB">
              <w:rPr>
                <w:sz w:val="18"/>
                <w:szCs w:val="18"/>
              </w:rPr>
              <w:t xml:space="preserve"> сельских </w:t>
            </w:r>
            <w:r w:rsidRPr="00010DCB">
              <w:rPr>
                <w:sz w:val="18"/>
                <w:szCs w:val="18"/>
              </w:rPr>
              <w:t>поселений</w:t>
            </w:r>
          </w:p>
        </w:tc>
        <w:tc>
          <w:tcPr>
            <w:tcW w:w="2126" w:type="dxa"/>
          </w:tcPr>
          <w:p w:rsidR="007B7827" w:rsidRPr="00010DCB" w:rsidRDefault="005C27F3" w:rsidP="00FF4477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471916,13</w:t>
            </w:r>
          </w:p>
        </w:tc>
      </w:tr>
      <w:tr w:rsidR="007B7827" w:rsidRPr="00010DCB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010DCB" w:rsidRDefault="007B7827" w:rsidP="00F256A1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82 1 06 060</w:t>
            </w:r>
            <w:r w:rsidR="00F256A1" w:rsidRPr="00010DCB">
              <w:rPr>
                <w:sz w:val="18"/>
                <w:szCs w:val="18"/>
              </w:rPr>
              <w:t>4</w:t>
            </w:r>
            <w:r w:rsidRPr="00010DCB">
              <w:rPr>
                <w:sz w:val="18"/>
                <w:szCs w:val="18"/>
              </w:rPr>
              <w:t>0 00 0000 110</w:t>
            </w:r>
          </w:p>
        </w:tc>
        <w:tc>
          <w:tcPr>
            <w:tcW w:w="5245" w:type="dxa"/>
          </w:tcPr>
          <w:p w:rsidR="007B7827" w:rsidRPr="00010DCB" w:rsidRDefault="007B7827" w:rsidP="00F256A1">
            <w:pPr>
              <w:jc w:val="both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Земельный налог</w:t>
            </w:r>
            <w:r w:rsidR="00F256A1" w:rsidRPr="00010DCB">
              <w:rPr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2126" w:type="dxa"/>
          </w:tcPr>
          <w:p w:rsidR="007B7827" w:rsidRPr="00010DCB" w:rsidRDefault="005C27F3" w:rsidP="00FF4477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157101,01</w:t>
            </w:r>
          </w:p>
        </w:tc>
      </w:tr>
      <w:tr w:rsidR="007B7827" w:rsidRPr="00010DCB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010DCB" w:rsidRDefault="007B7827" w:rsidP="00F256A1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82 1 06 060</w:t>
            </w:r>
            <w:r w:rsidR="00F256A1" w:rsidRPr="00010DCB">
              <w:rPr>
                <w:sz w:val="18"/>
                <w:szCs w:val="18"/>
              </w:rPr>
              <w:t>4</w:t>
            </w:r>
            <w:r w:rsidRPr="00010DCB">
              <w:rPr>
                <w:sz w:val="18"/>
                <w:szCs w:val="18"/>
              </w:rPr>
              <w:t>3 10 0000 110</w:t>
            </w:r>
          </w:p>
        </w:tc>
        <w:tc>
          <w:tcPr>
            <w:tcW w:w="5245" w:type="dxa"/>
          </w:tcPr>
          <w:p w:rsidR="007B7827" w:rsidRPr="00010DCB" w:rsidRDefault="007B7827" w:rsidP="00F256A1">
            <w:pPr>
              <w:jc w:val="both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Земельный налог</w:t>
            </w:r>
            <w:r w:rsidR="00F256A1" w:rsidRPr="00010DCB">
              <w:rPr>
                <w:sz w:val="18"/>
                <w:szCs w:val="18"/>
              </w:rPr>
              <w:t xml:space="preserve"> с физических лиц обладающим земельным участком, расположенным в границах сельских поселений</w:t>
            </w:r>
          </w:p>
        </w:tc>
        <w:tc>
          <w:tcPr>
            <w:tcW w:w="2126" w:type="dxa"/>
          </w:tcPr>
          <w:p w:rsidR="007B7827" w:rsidRPr="00010DCB" w:rsidRDefault="005C27F3" w:rsidP="00FF4477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157101,01</w:t>
            </w:r>
          </w:p>
        </w:tc>
      </w:tr>
      <w:tr w:rsidR="004441F7" w:rsidRPr="00010DCB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441F7" w:rsidRPr="00010DCB" w:rsidRDefault="004441F7" w:rsidP="003F3774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182 1 09 00000 00 0000 000</w:t>
            </w:r>
          </w:p>
        </w:tc>
        <w:tc>
          <w:tcPr>
            <w:tcW w:w="5245" w:type="dxa"/>
          </w:tcPr>
          <w:p w:rsidR="004441F7" w:rsidRPr="00010DCB" w:rsidRDefault="004441F7" w:rsidP="003F37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ЗАДОЛЖЕННОСТЬ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ЕРЕРАСЧЕТЫ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ТМЕНЕННЫМ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АЛОГАМ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СБОРАМ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НЫМ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БЯЗАТЕЛЬНЫМ</w:t>
            </w: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ЛАТЕЖАМ</w:t>
            </w:r>
          </w:p>
        </w:tc>
        <w:tc>
          <w:tcPr>
            <w:tcW w:w="2126" w:type="dxa"/>
          </w:tcPr>
          <w:p w:rsidR="004441F7" w:rsidRPr="00010DCB" w:rsidRDefault="004441F7" w:rsidP="00FF4477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-2622,90</w:t>
            </w:r>
          </w:p>
        </w:tc>
      </w:tr>
      <w:tr w:rsidR="00104965" w:rsidRPr="00010DCB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104965" w:rsidRPr="00010DCB" w:rsidRDefault="00104965" w:rsidP="00104965">
            <w:pPr>
              <w:rPr>
                <w:b/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82 1 09 04000 00 0000 110</w:t>
            </w:r>
          </w:p>
        </w:tc>
        <w:tc>
          <w:tcPr>
            <w:tcW w:w="5245" w:type="dxa"/>
          </w:tcPr>
          <w:p w:rsidR="00104965" w:rsidRPr="00010DCB" w:rsidRDefault="00104965" w:rsidP="003F3774">
            <w:pPr>
              <w:pStyle w:val="ConsPlusNormal"/>
              <w:jc w:val="both"/>
              <w:rPr>
                <w:rFonts w:ascii="Times New Roman" w:hAnsi="Times New Roman" w:cs="Times New Roman" w:hint="eastAsia"/>
                <w:b/>
                <w:sz w:val="18"/>
                <w:szCs w:val="18"/>
              </w:rPr>
            </w:pPr>
            <w:r w:rsidRPr="00010DCB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</w:tcPr>
          <w:p w:rsidR="00104965" w:rsidRPr="00010DCB" w:rsidRDefault="00104965" w:rsidP="00FF4477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-2622,90</w:t>
            </w:r>
          </w:p>
        </w:tc>
      </w:tr>
      <w:tr w:rsidR="004441F7" w:rsidRPr="00010DCB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441F7" w:rsidRPr="00010DCB" w:rsidRDefault="004441F7" w:rsidP="003F3774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82 1 09 04050 00 0000 110</w:t>
            </w:r>
          </w:p>
        </w:tc>
        <w:tc>
          <w:tcPr>
            <w:tcW w:w="5245" w:type="dxa"/>
          </w:tcPr>
          <w:p w:rsidR="004441F7" w:rsidRPr="00010DCB" w:rsidRDefault="004441F7" w:rsidP="003F37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DCB">
              <w:rPr>
                <w:rFonts w:ascii="Times New Roman" w:hAnsi="Times New Roman" w:cs="Times New Roman" w:hint="eastAsia"/>
                <w:sz w:val="18"/>
                <w:szCs w:val="18"/>
              </w:rPr>
              <w:t>Земельный</w:t>
            </w:r>
            <w:r w:rsidRPr="00010D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sz w:val="18"/>
                <w:szCs w:val="18"/>
              </w:rPr>
              <w:t>налог</w:t>
            </w:r>
            <w:r w:rsidRPr="00010DC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10DCB">
              <w:rPr>
                <w:rFonts w:ascii="Times New Roman" w:hAnsi="Times New Roman" w:cs="Times New Roman" w:hint="eastAsia"/>
                <w:sz w:val="18"/>
                <w:szCs w:val="18"/>
              </w:rPr>
              <w:t>по</w:t>
            </w:r>
            <w:r w:rsidRPr="00010D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sz w:val="18"/>
                <w:szCs w:val="18"/>
              </w:rPr>
              <w:t>обязательствам</w:t>
            </w:r>
            <w:r w:rsidRPr="00010D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0DCB">
              <w:rPr>
                <w:rFonts w:ascii="Times New Roman" w:hAnsi="Times New Roman" w:cs="Times New Roman" w:hint="eastAsia"/>
                <w:sz w:val="18"/>
                <w:szCs w:val="18"/>
              </w:rPr>
              <w:t>возникшим</w:t>
            </w:r>
            <w:r w:rsidRPr="00010D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DCB">
              <w:rPr>
                <w:rFonts w:ascii="Times New Roman" w:hAnsi="Times New Roman" w:cs="Times New Roman" w:hint="eastAsia"/>
                <w:sz w:val="18"/>
                <w:szCs w:val="18"/>
              </w:rPr>
              <w:t>до</w:t>
            </w:r>
            <w:r w:rsidRPr="00010DC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010DCB">
              <w:rPr>
                <w:rFonts w:ascii="Times New Roman" w:hAnsi="Times New Roman" w:cs="Times New Roman" w:hint="eastAsia"/>
                <w:sz w:val="18"/>
                <w:szCs w:val="18"/>
              </w:rPr>
              <w:t>января</w:t>
            </w:r>
            <w:r w:rsidRPr="00010DCB">
              <w:rPr>
                <w:rFonts w:ascii="Times New Roman" w:hAnsi="Times New Roman" w:cs="Times New Roman"/>
                <w:sz w:val="18"/>
                <w:szCs w:val="18"/>
              </w:rPr>
              <w:t xml:space="preserve"> 2006 </w:t>
            </w:r>
            <w:r w:rsidRPr="00010DCB">
              <w:rPr>
                <w:rFonts w:ascii="Times New Roman" w:hAnsi="Times New Roman" w:cs="Times New Roman" w:hint="eastAsia"/>
                <w:sz w:val="18"/>
                <w:szCs w:val="18"/>
              </w:rPr>
              <w:t>года</w:t>
            </w:r>
            <w:r w:rsidRPr="00010DC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4441F7" w:rsidRPr="00010DCB" w:rsidRDefault="004441F7" w:rsidP="00FF4477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-2622,90</w:t>
            </w:r>
          </w:p>
        </w:tc>
      </w:tr>
      <w:tr w:rsidR="004441F7" w:rsidRPr="00010DCB" w:rsidTr="00F8032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552" w:type="dxa"/>
          </w:tcPr>
          <w:p w:rsidR="004441F7" w:rsidRPr="00010DCB" w:rsidRDefault="004441F7" w:rsidP="003F3774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82 1 09 04053 10 0000 110</w:t>
            </w:r>
          </w:p>
        </w:tc>
        <w:tc>
          <w:tcPr>
            <w:tcW w:w="5245" w:type="dxa"/>
          </w:tcPr>
          <w:p w:rsidR="004441F7" w:rsidRPr="00010DCB" w:rsidRDefault="004441F7" w:rsidP="003F3774">
            <w:pPr>
              <w:ind w:firstLineChars="100" w:firstLine="180"/>
              <w:jc w:val="both"/>
              <w:rPr>
                <w:iCs/>
                <w:sz w:val="18"/>
                <w:szCs w:val="18"/>
              </w:rPr>
            </w:pPr>
            <w:r w:rsidRPr="00010DCB">
              <w:rPr>
                <w:iCs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4441F7" w:rsidRPr="00010DCB" w:rsidRDefault="004441F7" w:rsidP="003F37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41F7" w:rsidRPr="00010DCB" w:rsidRDefault="004441F7" w:rsidP="00FF4477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-2622,90</w:t>
            </w:r>
          </w:p>
        </w:tc>
      </w:tr>
      <w:tr w:rsidR="003973E1" w:rsidRPr="00010DCB" w:rsidTr="004441F7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2552" w:type="dxa"/>
          </w:tcPr>
          <w:p w:rsidR="003973E1" w:rsidRPr="00010DCB" w:rsidRDefault="003C39E8" w:rsidP="006034CC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182 1 16 00000 00 0000 000</w:t>
            </w:r>
          </w:p>
        </w:tc>
        <w:tc>
          <w:tcPr>
            <w:tcW w:w="5245" w:type="dxa"/>
          </w:tcPr>
          <w:p w:rsidR="00912819" w:rsidRPr="00010DCB" w:rsidRDefault="003C39E8" w:rsidP="000D1A8C">
            <w:pPr>
              <w:outlineLvl w:val="4"/>
              <w:rPr>
                <w:b/>
                <w:bCs/>
                <w:sz w:val="18"/>
                <w:szCs w:val="18"/>
              </w:rPr>
            </w:pPr>
            <w:r w:rsidRPr="00010DCB">
              <w:rPr>
                <w:b/>
              </w:rPr>
              <w:t>ШТРАФЫ, САНКЦИИ, ВОЗМЕЩЕНИЕ УЩЕРБА</w:t>
            </w:r>
          </w:p>
        </w:tc>
        <w:tc>
          <w:tcPr>
            <w:tcW w:w="2126" w:type="dxa"/>
          </w:tcPr>
          <w:p w:rsidR="003973E1" w:rsidRPr="00010DCB" w:rsidRDefault="004441F7" w:rsidP="00FF4477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2,00</w:t>
            </w:r>
          </w:p>
        </w:tc>
      </w:tr>
      <w:tr w:rsidR="00FC0A99" w:rsidRPr="00010DCB" w:rsidTr="004441F7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2552" w:type="dxa"/>
          </w:tcPr>
          <w:p w:rsidR="00FC0A99" w:rsidRPr="00010DCB" w:rsidRDefault="00FC0A99" w:rsidP="00DE3435">
            <w:pPr>
              <w:rPr>
                <w:iCs/>
                <w:sz w:val="18"/>
                <w:szCs w:val="18"/>
              </w:rPr>
            </w:pPr>
            <w:r w:rsidRPr="00010DCB">
              <w:rPr>
                <w:iCs/>
                <w:sz w:val="18"/>
                <w:szCs w:val="18"/>
              </w:rPr>
              <w:t>182 1 16 10000 00 0000 140</w:t>
            </w:r>
          </w:p>
          <w:p w:rsidR="00FC0A99" w:rsidRPr="00010DCB" w:rsidRDefault="00FC0A99" w:rsidP="00DE3435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Pr="00010DCB" w:rsidRDefault="00FC0A99" w:rsidP="000D1A8C">
            <w:pPr>
              <w:outlineLvl w:val="4"/>
              <w:rPr>
                <w:b/>
              </w:rPr>
            </w:pPr>
            <w:r w:rsidRPr="00010DCB">
              <w:rPr>
                <w:b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</w:tcPr>
          <w:p w:rsidR="00FC0A99" w:rsidRPr="00010DCB" w:rsidRDefault="00FC0A99" w:rsidP="00FF4477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2,00</w:t>
            </w:r>
          </w:p>
        </w:tc>
      </w:tr>
      <w:tr w:rsidR="00FC0A99" w:rsidRPr="00010DCB" w:rsidTr="004441F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</w:tcPr>
          <w:p w:rsidR="00FC0A99" w:rsidRPr="00010DCB" w:rsidRDefault="00FC0A99" w:rsidP="00CC0C4F">
            <w:pPr>
              <w:rPr>
                <w:iCs/>
                <w:sz w:val="18"/>
                <w:szCs w:val="18"/>
              </w:rPr>
            </w:pPr>
            <w:r w:rsidRPr="00010DCB">
              <w:rPr>
                <w:iCs/>
                <w:sz w:val="18"/>
                <w:szCs w:val="18"/>
              </w:rPr>
              <w:t>182 1 16 10123 00 0000 140</w:t>
            </w:r>
          </w:p>
          <w:p w:rsidR="00FC0A99" w:rsidRPr="00010DCB" w:rsidRDefault="00FC0A99" w:rsidP="006034C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Pr="00010DCB" w:rsidRDefault="00FC0A99" w:rsidP="0009669B">
            <w:pPr>
              <w:ind w:firstLineChars="100" w:firstLine="180"/>
              <w:rPr>
                <w:iCs/>
                <w:sz w:val="18"/>
                <w:szCs w:val="18"/>
              </w:rPr>
            </w:pPr>
            <w:r w:rsidRPr="00010DCB">
              <w:rPr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FC0A99" w:rsidRPr="00010DCB" w:rsidRDefault="00FC0A99" w:rsidP="000D1A8C">
            <w:pPr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FC0A99" w:rsidRPr="00010DCB" w:rsidRDefault="00FC0A99" w:rsidP="00FF4477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,00</w:t>
            </w:r>
          </w:p>
        </w:tc>
      </w:tr>
      <w:tr w:rsidR="00FC0A99" w:rsidRPr="00010DCB" w:rsidTr="004441F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</w:tcPr>
          <w:p w:rsidR="00FC0A99" w:rsidRPr="00010DCB" w:rsidRDefault="00FC0A99" w:rsidP="00CC0C4F">
            <w:pPr>
              <w:rPr>
                <w:iCs/>
                <w:sz w:val="18"/>
                <w:szCs w:val="18"/>
              </w:rPr>
            </w:pPr>
            <w:r w:rsidRPr="00010DCB">
              <w:rPr>
                <w:iCs/>
                <w:sz w:val="18"/>
                <w:szCs w:val="18"/>
              </w:rPr>
              <w:lastRenderedPageBreak/>
              <w:t>182 1 16 10123 01 0000 140</w:t>
            </w:r>
          </w:p>
          <w:p w:rsidR="00FC0A99" w:rsidRPr="00010DCB" w:rsidRDefault="00FC0A99" w:rsidP="006034C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Pr="00010DCB" w:rsidRDefault="00FC0A99" w:rsidP="00CC0C4F">
            <w:pPr>
              <w:ind w:firstLineChars="100" w:firstLine="180"/>
              <w:rPr>
                <w:iCs/>
                <w:sz w:val="18"/>
                <w:szCs w:val="18"/>
              </w:rPr>
            </w:pPr>
            <w:r w:rsidRPr="00010DCB">
              <w:rPr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FC0A99" w:rsidRPr="00010DCB" w:rsidRDefault="00FC0A99" w:rsidP="000D1A8C">
            <w:pPr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FC0A99" w:rsidRPr="00010DCB" w:rsidRDefault="00FC0A99" w:rsidP="00FF4477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,00</w:t>
            </w:r>
          </w:p>
        </w:tc>
      </w:tr>
      <w:tr w:rsidR="00FC0A99" w:rsidRPr="00010DCB" w:rsidTr="00A1030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  <w:vAlign w:val="center"/>
          </w:tcPr>
          <w:p w:rsidR="00FC0A99" w:rsidRPr="00010DCB" w:rsidRDefault="00FC0A99" w:rsidP="00A10306">
            <w:pPr>
              <w:rPr>
                <w:b/>
                <w:bCs/>
                <w:sz w:val="18"/>
                <w:szCs w:val="18"/>
              </w:rPr>
            </w:pPr>
            <w:r w:rsidRPr="00010DCB">
              <w:rPr>
                <w:b/>
                <w:bCs/>
                <w:sz w:val="18"/>
                <w:szCs w:val="18"/>
              </w:rPr>
              <w:t>925 1 17 00000 00 0000 000</w:t>
            </w:r>
          </w:p>
        </w:tc>
        <w:tc>
          <w:tcPr>
            <w:tcW w:w="5245" w:type="dxa"/>
          </w:tcPr>
          <w:p w:rsidR="00FC0A99" w:rsidRPr="00010DCB" w:rsidRDefault="00FC0A99" w:rsidP="00A10306">
            <w:pPr>
              <w:rPr>
                <w:b/>
                <w:bCs/>
                <w:sz w:val="24"/>
                <w:szCs w:val="24"/>
              </w:rPr>
            </w:pPr>
            <w:r w:rsidRPr="00010DCB">
              <w:rPr>
                <w:b/>
                <w:bCs/>
              </w:rPr>
              <w:t xml:space="preserve">        ПРОЧИЕ НЕНАЛОГОВЫЕ ДОХОДЫ</w:t>
            </w:r>
          </w:p>
        </w:tc>
        <w:tc>
          <w:tcPr>
            <w:tcW w:w="2126" w:type="dxa"/>
          </w:tcPr>
          <w:p w:rsidR="00FC0A99" w:rsidRPr="00010DCB" w:rsidRDefault="00FC0A99" w:rsidP="00A10306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25800,00</w:t>
            </w:r>
          </w:p>
        </w:tc>
      </w:tr>
      <w:tr w:rsidR="00FC0A99" w:rsidRPr="00010DCB" w:rsidTr="00A1030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  <w:vAlign w:val="center"/>
          </w:tcPr>
          <w:p w:rsidR="00FC0A99" w:rsidRPr="00010DCB" w:rsidRDefault="00FC0A99" w:rsidP="00A10306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 1 17 15000 00 0000 150</w:t>
            </w:r>
          </w:p>
        </w:tc>
        <w:tc>
          <w:tcPr>
            <w:tcW w:w="5245" w:type="dxa"/>
          </w:tcPr>
          <w:p w:rsidR="00FC0A99" w:rsidRPr="00010DCB" w:rsidRDefault="00FC0A99" w:rsidP="00CC0C4F">
            <w:pPr>
              <w:jc w:val="both"/>
              <w:rPr>
                <w:sz w:val="24"/>
                <w:szCs w:val="24"/>
              </w:rPr>
            </w:pPr>
            <w:r w:rsidRPr="00010DCB">
              <w:t xml:space="preserve"> Инициативные платежи</w:t>
            </w:r>
          </w:p>
        </w:tc>
        <w:tc>
          <w:tcPr>
            <w:tcW w:w="2126" w:type="dxa"/>
          </w:tcPr>
          <w:p w:rsidR="00FC0A99" w:rsidRPr="00010DCB" w:rsidRDefault="00FC0A99" w:rsidP="00A10306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5800,00</w:t>
            </w:r>
          </w:p>
        </w:tc>
      </w:tr>
      <w:tr w:rsidR="00FC0A99" w:rsidRPr="00010DCB" w:rsidTr="00A1030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  <w:vAlign w:val="center"/>
          </w:tcPr>
          <w:p w:rsidR="00FC0A99" w:rsidRPr="00010DCB" w:rsidRDefault="00FC0A99" w:rsidP="00A10306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 1 17 15030 10 0000 150</w:t>
            </w:r>
          </w:p>
        </w:tc>
        <w:tc>
          <w:tcPr>
            <w:tcW w:w="5245" w:type="dxa"/>
          </w:tcPr>
          <w:p w:rsidR="00FC0A99" w:rsidRPr="00010DCB" w:rsidRDefault="00FC0A99" w:rsidP="00CC0C4F">
            <w:pPr>
              <w:jc w:val="both"/>
              <w:rPr>
                <w:sz w:val="24"/>
                <w:szCs w:val="24"/>
              </w:rPr>
            </w:pPr>
            <w:r w:rsidRPr="00010DCB">
              <w:t xml:space="preserve"> Инициативные платежи, зачисляемые в бюджеты сельских поселений</w:t>
            </w:r>
          </w:p>
        </w:tc>
        <w:tc>
          <w:tcPr>
            <w:tcW w:w="2126" w:type="dxa"/>
          </w:tcPr>
          <w:p w:rsidR="00FC0A99" w:rsidRPr="00010DCB" w:rsidRDefault="00FC0A99" w:rsidP="00A10306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5800,00</w:t>
            </w:r>
          </w:p>
        </w:tc>
      </w:tr>
      <w:tr w:rsidR="00FC0A99" w:rsidRPr="00010DCB" w:rsidTr="004441F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</w:tcPr>
          <w:p w:rsidR="00FC0A99" w:rsidRPr="00010DCB" w:rsidRDefault="00FC0A99" w:rsidP="00A10306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 1 17 15030 10 0201 150</w:t>
            </w:r>
          </w:p>
          <w:p w:rsidR="00FC0A99" w:rsidRPr="00010DCB" w:rsidRDefault="00FC0A99" w:rsidP="00A10306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Pr="00010DCB" w:rsidRDefault="00FC0A99" w:rsidP="00A10306">
            <w:pPr>
              <w:jc w:val="both"/>
              <w:rPr>
                <w:sz w:val="24"/>
                <w:szCs w:val="24"/>
              </w:rPr>
            </w:pPr>
            <w:r w:rsidRPr="00010DCB">
              <w:t>Инициативные платежи, зачисляемые в бюджеты сельских поселений (поступление средств от физических лиц на реализацию проекта "Ремонт символического памятника Герою Советского Союза А. Ф. Возликову на территории МБОУ "Жирятинская СОШ" и благоустройство прилегающей территории")</w:t>
            </w:r>
          </w:p>
          <w:p w:rsidR="00FC0A99" w:rsidRPr="00010DCB" w:rsidRDefault="00FC0A99" w:rsidP="00A103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C0A99" w:rsidRPr="00010DCB" w:rsidRDefault="00FC0A99" w:rsidP="00A10306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5800,00</w:t>
            </w:r>
          </w:p>
        </w:tc>
      </w:tr>
      <w:tr w:rsidR="00FC0A99" w:rsidRPr="00010DCB" w:rsidTr="00912819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552" w:type="dxa"/>
          </w:tcPr>
          <w:p w:rsidR="00FC0A99" w:rsidRPr="00010DCB" w:rsidRDefault="00ED32AF" w:rsidP="00FB6033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000</w:t>
            </w:r>
            <w:r w:rsidR="00FC0A99" w:rsidRPr="00010DCB">
              <w:rPr>
                <w:b/>
                <w:sz w:val="18"/>
                <w:szCs w:val="18"/>
              </w:rPr>
              <w:t xml:space="preserve"> 2 00 00000 00 0000 000 </w:t>
            </w:r>
          </w:p>
        </w:tc>
        <w:tc>
          <w:tcPr>
            <w:tcW w:w="5245" w:type="dxa"/>
          </w:tcPr>
          <w:p w:rsidR="00FC0A99" w:rsidRPr="00010DCB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</w:tcPr>
          <w:p w:rsidR="00FC0A99" w:rsidRPr="00010DCB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19256655,39</w:t>
            </w:r>
          </w:p>
        </w:tc>
      </w:tr>
      <w:tr w:rsidR="00FC0A99" w:rsidRPr="00010DCB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925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010DCB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19256655,39</w:t>
            </w:r>
          </w:p>
        </w:tc>
      </w:tr>
      <w:tr w:rsidR="00FC0A99" w:rsidRPr="00010DCB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973E1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925 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863DC6">
            <w:pPr>
              <w:rPr>
                <w:b/>
              </w:rPr>
            </w:pPr>
            <w:r w:rsidRPr="00010DC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C0584A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3659026,62</w:t>
            </w:r>
          </w:p>
        </w:tc>
      </w:tr>
      <w:tr w:rsidR="00FC0A99" w:rsidRPr="00010DCB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A61405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925 2 02 252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ED32AF">
            <w:pPr>
              <w:jc w:val="both"/>
              <w:rPr>
                <w:sz w:val="24"/>
                <w:szCs w:val="24"/>
              </w:rPr>
            </w:pPr>
            <w:r w:rsidRPr="00010DCB">
              <w:t xml:space="preserve">              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FC0A99" w:rsidRPr="00010DCB" w:rsidRDefault="00FC0A99" w:rsidP="00320A9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6471,12</w:t>
            </w:r>
          </w:p>
        </w:tc>
      </w:tr>
      <w:tr w:rsidR="00FC0A99" w:rsidRPr="00010DCB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20A92">
            <w:pPr>
              <w:rPr>
                <w:rFonts w:ascii="Calibri" w:hAnsi="Calibri"/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 2 02 252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ED32AF">
            <w:pPr>
              <w:jc w:val="both"/>
              <w:rPr>
                <w:sz w:val="24"/>
                <w:szCs w:val="24"/>
              </w:rPr>
            </w:pPr>
            <w:r w:rsidRPr="00010DCB">
              <w:t xml:space="preserve">              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FC0A99" w:rsidRPr="00010DCB" w:rsidRDefault="00FC0A99" w:rsidP="00320A9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6471,12</w:t>
            </w:r>
          </w:p>
        </w:tc>
      </w:tr>
      <w:tr w:rsidR="00FC0A99" w:rsidRPr="00010DCB" w:rsidTr="0091281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973E1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925 2 02 25555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912819">
            <w:pPr>
              <w:outlineLvl w:val="3"/>
              <w:rPr>
                <w:sz w:val="18"/>
                <w:szCs w:val="18"/>
              </w:rPr>
            </w:pPr>
            <w:r w:rsidRPr="00010DCB">
              <w:rPr>
                <w:bCs/>
              </w:rPr>
              <w:t xml:space="preserve">   Субсидии бюджетам на реализацию 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1292065,50</w:t>
            </w:r>
          </w:p>
        </w:tc>
      </w:tr>
      <w:tr w:rsidR="00FC0A99" w:rsidRPr="00010DCB" w:rsidTr="000D1A8C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973E1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 2 02 25555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outlineLvl w:val="4"/>
              <w:rPr>
                <w:bCs/>
              </w:rPr>
            </w:pPr>
            <w:r w:rsidRPr="00010DCB">
              <w:rPr>
                <w:bCs/>
              </w:rPr>
              <w:t>Субсидии бюджетам сельских поселений на реализацию программ формирования современной городской  среды</w:t>
            </w:r>
          </w:p>
          <w:p w:rsidR="00FC0A99" w:rsidRPr="00010DCB" w:rsidRDefault="00FC0A99" w:rsidP="000D1A8C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0A618F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292065,50</w:t>
            </w:r>
          </w:p>
        </w:tc>
      </w:tr>
      <w:tr w:rsidR="00FC0A99" w:rsidRPr="00010DCB" w:rsidTr="00320A9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ED32AF" w:rsidP="00320A92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</w:t>
            </w:r>
            <w:r w:rsidR="00FC0A99" w:rsidRPr="00010DCB">
              <w:rPr>
                <w:sz w:val="18"/>
                <w:szCs w:val="18"/>
              </w:rPr>
              <w:t xml:space="preserve"> </w:t>
            </w:r>
            <w:r w:rsidRPr="00010DCB">
              <w:rPr>
                <w:sz w:val="18"/>
                <w:szCs w:val="18"/>
              </w:rPr>
              <w:t xml:space="preserve"> </w:t>
            </w:r>
            <w:r w:rsidR="00FC0A99" w:rsidRPr="00010DCB">
              <w:rPr>
                <w:sz w:val="18"/>
                <w:szCs w:val="18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20A92">
            <w:pPr>
              <w:outlineLvl w:val="4"/>
              <w:rPr>
                <w:bCs/>
              </w:rPr>
            </w:pPr>
            <w:r w:rsidRPr="00010DCB">
              <w:rPr>
                <w:bCs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010DCB" w:rsidRDefault="00FC0A99" w:rsidP="00A61405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350490,00</w:t>
            </w:r>
          </w:p>
        </w:tc>
      </w:tr>
      <w:tr w:rsidR="00FC0A99" w:rsidRPr="00010DCB" w:rsidTr="00320A9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ED32AF" w:rsidP="00320A92">
            <w:pPr>
              <w:rPr>
                <w:rFonts w:ascii="Calibri" w:hAnsi="Calibri"/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 xml:space="preserve">925 </w:t>
            </w:r>
            <w:r w:rsidR="00FC0A99" w:rsidRPr="00010DCB">
              <w:rPr>
                <w:sz w:val="18"/>
                <w:szCs w:val="18"/>
              </w:rPr>
              <w:t xml:space="preserve"> 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20A92">
            <w:pPr>
              <w:outlineLvl w:val="4"/>
              <w:rPr>
                <w:bCs/>
              </w:rPr>
            </w:pPr>
            <w:r w:rsidRPr="00010DCB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010DCB" w:rsidRDefault="00FC0A99" w:rsidP="00320A9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350490,00</w:t>
            </w:r>
          </w:p>
        </w:tc>
      </w:tr>
      <w:tr w:rsidR="00FC0A99" w:rsidRPr="00010DCB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973E1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925 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2205EA">
            <w:pPr>
              <w:jc w:val="both"/>
              <w:rPr>
                <w:b/>
              </w:rPr>
            </w:pPr>
            <w:r w:rsidRPr="00010DCB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227339,00</w:t>
            </w:r>
          </w:p>
        </w:tc>
      </w:tr>
      <w:tr w:rsidR="00FC0A99" w:rsidRPr="00010DCB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973E1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 2 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both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27339,00</w:t>
            </w:r>
          </w:p>
        </w:tc>
      </w:tr>
      <w:tr w:rsidR="00FC0A99" w:rsidRPr="00010DCB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973E1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 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both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227339,00</w:t>
            </w:r>
          </w:p>
        </w:tc>
      </w:tr>
      <w:tr w:rsidR="00FC0A99" w:rsidRPr="00010DCB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973E1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925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both"/>
              <w:rPr>
                <w:b/>
              </w:rPr>
            </w:pPr>
            <w:r w:rsidRPr="00010DCB">
              <w:rPr>
                <w:b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010DCB" w:rsidRDefault="00FC0A99" w:rsidP="00DD0489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15370289,77</w:t>
            </w:r>
          </w:p>
        </w:tc>
      </w:tr>
      <w:tr w:rsidR="00FC0A99" w:rsidRPr="00010DCB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973E1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 2 02 4001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jc w:val="both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010DCB" w:rsidRDefault="00FC0A99" w:rsidP="00DD0489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537289,77</w:t>
            </w:r>
          </w:p>
        </w:tc>
      </w:tr>
      <w:tr w:rsidR="00FC0A99" w:rsidRPr="00010DCB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3973E1">
            <w:pPr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925 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010DCB" w:rsidRDefault="00FC0A99" w:rsidP="00FB60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DC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C0A99" w:rsidRPr="00010DCB" w:rsidRDefault="00FC0A99" w:rsidP="00FB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010DCB" w:rsidRDefault="00FC0A99" w:rsidP="00FB6033">
            <w:pPr>
              <w:jc w:val="center"/>
              <w:rPr>
                <w:sz w:val="18"/>
                <w:szCs w:val="18"/>
              </w:rPr>
            </w:pPr>
            <w:r w:rsidRPr="00010DCB">
              <w:rPr>
                <w:sz w:val="18"/>
                <w:szCs w:val="18"/>
              </w:rPr>
              <w:t>1537289,77</w:t>
            </w:r>
          </w:p>
        </w:tc>
      </w:tr>
      <w:tr w:rsidR="00FC0A99" w:rsidRPr="00010DCB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FC0A99" w:rsidRPr="00010DCB" w:rsidRDefault="00FC0A99" w:rsidP="004305EE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Pr="00010DCB" w:rsidRDefault="00FC0A99" w:rsidP="004305EE">
            <w:pPr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</w:tcPr>
          <w:p w:rsidR="00FC0A99" w:rsidRPr="00010DCB" w:rsidRDefault="00FC0A99" w:rsidP="00FF4477">
            <w:pPr>
              <w:jc w:val="center"/>
              <w:rPr>
                <w:b/>
                <w:sz w:val="18"/>
                <w:szCs w:val="18"/>
              </w:rPr>
            </w:pPr>
            <w:r w:rsidRPr="00010DCB">
              <w:rPr>
                <w:b/>
                <w:sz w:val="18"/>
                <w:szCs w:val="18"/>
              </w:rPr>
              <w:t>23740968,52</w:t>
            </w:r>
          </w:p>
        </w:tc>
      </w:tr>
    </w:tbl>
    <w:p w:rsidR="00615BA1" w:rsidRPr="00010DCB" w:rsidRDefault="00615BA1" w:rsidP="00F54F97"/>
    <w:sectPr w:rsidR="00615BA1" w:rsidRPr="00010DCB" w:rsidSect="00237A2B">
      <w:footerReference w:type="default" r:id="rId8"/>
      <w:pgSz w:w="11906" w:h="16838"/>
      <w:pgMar w:top="567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633" w:rsidRDefault="00F55633">
      <w:r>
        <w:separator/>
      </w:r>
    </w:p>
  </w:endnote>
  <w:endnote w:type="continuationSeparator" w:id="0">
    <w:p w:rsidR="00F55633" w:rsidRDefault="00F5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25" w:rsidRDefault="001C6225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010DCB">
      <w:rPr>
        <w:b w:val="0"/>
        <w:noProof/>
        <w:snapToGrid w:val="0"/>
        <w:sz w:val="20"/>
      </w:rPr>
      <w:t>2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010DCB">
      <w:rPr>
        <w:rStyle w:val="a7"/>
        <w:b w:val="0"/>
        <w:noProof/>
        <w:sz w:val="20"/>
      </w:rPr>
      <w:t>2</w:t>
    </w:r>
    <w:r>
      <w:rPr>
        <w:rStyle w:val="a7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633" w:rsidRDefault="00F55633">
      <w:r>
        <w:separator/>
      </w:r>
    </w:p>
  </w:footnote>
  <w:footnote w:type="continuationSeparator" w:id="0">
    <w:p w:rsidR="00F55633" w:rsidRDefault="00F5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AE9"/>
    <w:rsid w:val="00005BC4"/>
    <w:rsid w:val="00010DCB"/>
    <w:rsid w:val="00012573"/>
    <w:rsid w:val="00016177"/>
    <w:rsid w:val="00023290"/>
    <w:rsid w:val="000276FE"/>
    <w:rsid w:val="00033411"/>
    <w:rsid w:val="000365C3"/>
    <w:rsid w:val="00047495"/>
    <w:rsid w:val="00053F78"/>
    <w:rsid w:val="00057023"/>
    <w:rsid w:val="00065C66"/>
    <w:rsid w:val="00067999"/>
    <w:rsid w:val="00087031"/>
    <w:rsid w:val="000913CC"/>
    <w:rsid w:val="00094340"/>
    <w:rsid w:val="000944BE"/>
    <w:rsid w:val="0009669B"/>
    <w:rsid w:val="000A2DAE"/>
    <w:rsid w:val="000A485E"/>
    <w:rsid w:val="000A618F"/>
    <w:rsid w:val="000A6F30"/>
    <w:rsid w:val="000B1654"/>
    <w:rsid w:val="000C2CDF"/>
    <w:rsid w:val="000C2E26"/>
    <w:rsid w:val="000D1A8C"/>
    <w:rsid w:val="000D3E4C"/>
    <w:rsid w:val="000D5E3D"/>
    <w:rsid w:val="000E2517"/>
    <w:rsid w:val="000E3776"/>
    <w:rsid w:val="000E6A01"/>
    <w:rsid w:val="00101DBB"/>
    <w:rsid w:val="00104965"/>
    <w:rsid w:val="00145022"/>
    <w:rsid w:val="00176E9B"/>
    <w:rsid w:val="0018083B"/>
    <w:rsid w:val="00181B61"/>
    <w:rsid w:val="00181B67"/>
    <w:rsid w:val="00184358"/>
    <w:rsid w:val="00185007"/>
    <w:rsid w:val="00185F30"/>
    <w:rsid w:val="001875BB"/>
    <w:rsid w:val="00190F2F"/>
    <w:rsid w:val="001912EB"/>
    <w:rsid w:val="0019388E"/>
    <w:rsid w:val="001A1511"/>
    <w:rsid w:val="001A62AA"/>
    <w:rsid w:val="001B3FFE"/>
    <w:rsid w:val="001B5ABF"/>
    <w:rsid w:val="001C6225"/>
    <w:rsid w:val="001C65CF"/>
    <w:rsid w:val="001F0C53"/>
    <w:rsid w:val="001F3924"/>
    <w:rsid w:val="001F487D"/>
    <w:rsid w:val="002064C8"/>
    <w:rsid w:val="002102B2"/>
    <w:rsid w:val="00220594"/>
    <w:rsid w:val="002205EA"/>
    <w:rsid w:val="002212DB"/>
    <w:rsid w:val="00226EBC"/>
    <w:rsid w:val="00237A2B"/>
    <w:rsid w:val="00243C71"/>
    <w:rsid w:val="00246492"/>
    <w:rsid w:val="00247169"/>
    <w:rsid w:val="00253120"/>
    <w:rsid w:val="00260BAA"/>
    <w:rsid w:val="00263054"/>
    <w:rsid w:val="00265A07"/>
    <w:rsid w:val="002805DA"/>
    <w:rsid w:val="00282121"/>
    <w:rsid w:val="00292538"/>
    <w:rsid w:val="0029435E"/>
    <w:rsid w:val="002A198D"/>
    <w:rsid w:val="002A30D0"/>
    <w:rsid w:val="002A5C9E"/>
    <w:rsid w:val="002A6C03"/>
    <w:rsid w:val="002A7FC5"/>
    <w:rsid w:val="002C71BD"/>
    <w:rsid w:val="002D2110"/>
    <w:rsid w:val="002E45ED"/>
    <w:rsid w:val="002E5559"/>
    <w:rsid w:val="002F1C02"/>
    <w:rsid w:val="002F3F1B"/>
    <w:rsid w:val="002F7252"/>
    <w:rsid w:val="003009C1"/>
    <w:rsid w:val="00301E03"/>
    <w:rsid w:val="003025B5"/>
    <w:rsid w:val="00316D1B"/>
    <w:rsid w:val="00320747"/>
    <w:rsid w:val="00320A92"/>
    <w:rsid w:val="003237B3"/>
    <w:rsid w:val="0033112F"/>
    <w:rsid w:val="0033331E"/>
    <w:rsid w:val="003350DE"/>
    <w:rsid w:val="00336248"/>
    <w:rsid w:val="003377A1"/>
    <w:rsid w:val="003469F2"/>
    <w:rsid w:val="00364A52"/>
    <w:rsid w:val="00364B6F"/>
    <w:rsid w:val="003658B5"/>
    <w:rsid w:val="0036690A"/>
    <w:rsid w:val="00366F18"/>
    <w:rsid w:val="0037079D"/>
    <w:rsid w:val="00381E21"/>
    <w:rsid w:val="003824D5"/>
    <w:rsid w:val="00392AEF"/>
    <w:rsid w:val="003973E1"/>
    <w:rsid w:val="003A198C"/>
    <w:rsid w:val="003B5790"/>
    <w:rsid w:val="003B5A7B"/>
    <w:rsid w:val="003C3500"/>
    <w:rsid w:val="003C39E8"/>
    <w:rsid w:val="003C4DD0"/>
    <w:rsid w:val="003C6CAA"/>
    <w:rsid w:val="003D5E1D"/>
    <w:rsid w:val="003E3118"/>
    <w:rsid w:val="003E3493"/>
    <w:rsid w:val="003F3774"/>
    <w:rsid w:val="003F39D6"/>
    <w:rsid w:val="003F4685"/>
    <w:rsid w:val="004012CA"/>
    <w:rsid w:val="00410449"/>
    <w:rsid w:val="00411B48"/>
    <w:rsid w:val="00420460"/>
    <w:rsid w:val="004305EE"/>
    <w:rsid w:val="00432599"/>
    <w:rsid w:val="004342B4"/>
    <w:rsid w:val="00436BF3"/>
    <w:rsid w:val="004441F7"/>
    <w:rsid w:val="00446C71"/>
    <w:rsid w:val="00447256"/>
    <w:rsid w:val="0045322D"/>
    <w:rsid w:val="00457500"/>
    <w:rsid w:val="00457A73"/>
    <w:rsid w:val="00465231"/>
    <w:rsid w:val="00466CC8"/>
    <w:rsid w:val="00467BC2"/>
    <w:rsid w:val="004728D6"/>
    <w:rsid w:val="0048165C"/>
    <w:rsid w:val="00481AAE"/>
    <w:rsid w:val="0048685B"/>
    <w:rsid w:val="004A511D"/>
    <w:rsid w:val="004A5C70"/>
    <w:rsid w:val="004A7F97"/>
    <w:rsid w:val="004B633D"/>
    <w:rsid w:val="004C5D27"/>
    <w:rsid w:val="004D4A9A"/>
    <w:rsid w:val="004D53D7"/>
    <w:rsid w:val="004D7402"/>
    <w:rsid w:val="004E1B99"/>
    <w:rsid w:val="004E42D5"/>
    <w:rsid w:val="004E6393"/>
    <w:rsid w:val="004F292B"/>
    <w:rsid w:val="00521E1E"/>
    <w:rsid w:val="00523D95"/>
    <w:rsid w:val="00524627"/>
    <w:rsid w:val="00532CD6"/>
    <w:rsid w:val="00542ED2"/>
    <w:rsid w:val="00544010"/>
    <w:rsid w:val="00552BF4"/>
    <w:rsid w:val="005731A3"/>
    <w:rsid w:val="00574882"/>
    <w:rsid w:val="005756DB"/>
    <w:rsid w:val="00582E4E"/>
    <w:rsid w:val="00585455"/>
    <w:rsid w:val="005A0689"/>
    <w:rsid w:val="005A083F"/>
    <w:rsid w:val="005A15B9"/>
    <w:rsid w:val="005B73B4"/>
    <w:rsid w:val="005C27F3"/>
    <w:rsid w:val="005C7AE9"/>
    <w:rsid w:val="005D1C62"/>
    <w:rsid w:val="005D3B56"/>
    <w:rsid w:val="005E017C"/>
    <w:rsid w:val="005E22BE"/>
    <w:rsid w:val="005E7DED"/>
    <w:rsid w:val="005F1AA5"/>
    <w:rsid w:val="005F349C"/>
    <w:rsid w:val="005F55B7"/>
    <w:rsid w:val="006034CC"/>
    <w:rsid w:val="00605535"/>
    <w:rsid w:val="00615BA1"/>
    <w:rsid w:val="006358D3"/>
    <w:rsid w:val="00635970"/>
    <w:rsid w:val="0063788A"/>
    <w:rsid w:val="006508AE"/>
    <w:rsid w:val="00652C18"/>
    <w:rsid w:val="006534FB"/>
    <w:rsid w:val="0066335C"/>
    <w:rsid w:val="00665D13"/>
    <w:rsid w:val="006677DD"/>
    <w:rsid w:val="00667ABB"/>
    <w:rsid w:val="006713F1"/>
    <w:rsid w:val="00673A77"/>
    <w:rsid w:val="00673F75"/>
    <w:rsid w:val="00676966"/>
    <w:rsid w:val="00687F8A"/>
    <w:rsid w:val="00695272"/>
    <w:rsid w:val="00697554"/>
    <w:rsid w:val="006A179F"/>
    <w:rsid w:val="006B1A36"/>
    <w:rsid w:val="006B6B77"/>
    <w:rsid w:val="006C5D46"/>
    <w:rsid w:val="006D136D"/>
    <w:rsid w:val="006D1775"/>
    <w:rsid w:val="006D287B"/>
    <w:rsid w:val="006D363C"/>
    <w:rsid w:val="006E5225"/>
    <w:rsid w:val="006E7A2F"/>
    <w:rsid w:val="006E7D1C"/>
    <w:rsid w:val="006F3EA0"/>
    <w:rsid w:val="00702561"/>
    <w:rsid w:val="00720BCE"/>
    <w:rsid w:val="00725708"/>
    <w:rsid w:val="00735785"/>
    <w:rsid w:val="00745CEA"/>
    <w:rsid w:val="00754FEB"/>
    <w:rsid w:val="00760042"/>
    <w:rsid w:val="007602A3"/>
    <w:rsid w:val="007634C4"/>
    <w:rsid w:val="00763C57"/>
    <w:rsid w:val="0076460F"/>
    <w:rsid w:val="007648F1"/>
    <w:rsid w:val="00764957"/>
    <w:rsid w:val="0077032E"/>
    <w:rsid w:val="00777033"/>
    <w:rsid w:val="007875CC"/>
    <w:rsid w:val="007905D6"/>
    <w:rsid w:val="00794A44"/>
    <w:rsid w:val="007965DF"/>
    <w:rsid w:val="0079735D"/>
    <w:rsid w:val="007A0674"/>
    <w:rsid w:val="007A1C88"/>
    <w:rsid w:val="007A5968"/>
    <w:rsid w:val="007A7919"/>
    <w:rsid w:val="007B0690"/>
    <w:rsid w:val="007B7827"/>
    <w:rsid w:val="007C07BD"/>
    <w:rsid w:val="007C0BCF"/>
    <w:rsid w:val="007C366F"/>
    <w:rsid w:val="007C3F0A"/>
    <w:rsid w:val="007D03A2"/>
    <w:rsid w:val="007D2CC6"/>
    <w:rsid w:val="007D49E9"/>
    <w:rsid w:val="007D6859"/>
    <w:rsid w:val="007D73AB"/>
    <w:rsid w:val="007D7BAC"/>
    <w:rsid w:val="007E2903"/>
    <w:rsid w:val="007E48A7"/>
    <w:rsid w:val="007E49E8"/>
    <w:rsid w:val="007E776D"/>
    <w:rsid w:val="007F605F"/>
    <w:rsid w:val="008035C8"/>
    <w:rsid w:val="0080607B"/>
    <w:rsid w:val="008076AE"/>
    <w:rsid w:val="00813480"/>
    <w:rsid w:val="00816D83"/>
    <w:rsid w:val="00820536"/>
    <w:rsid w:val="00820A4A"/>
    <w:rsid w:val="00823C4E"/>
    <w:rsid w:val="00841E2F"/>
    <w:rsid w:val="00841FD2"/>
    <w:rsid w:val="008438E3"/>
    <w:rsid w:val="00844059"/>
    <w:rsid w:val="008501B3"/>
    <w:rsid w:val="00851CB1"/>
    <w:rsid w:val="00856926"/>
    <w:rsid w:val="00863DC6"/>
    <w:rsid w:val="0086473F"/>
    <w:rsid w:val="008703EB"/>
    <w:rsid w:val="00871A1D"/>
    <w:rsid w:val="00880223"/>
    <w:rsid w:val="00880589"/>
    <w:rsid w:val="00880933"/>
    <w:rsid w:val="00882B0F"/>
    <w:rsid w:val="008A3206"/>
    <w:rsid w:val="008A3781"/>
    <w:rsid w:val="008A67A0"/>
    <w:rsid w:val="008B1437"/>
    <w:rsid w:val="008C708B"/>
    <w:rsid w:val="008D569F"/>
    <w:rsid w:val="008E1066"/>
    <w:rsid w:val="008E209E"/>
    <w:rsid w:val="008E52F5"/>
    <w:rsid w:val="008E5755"/>
    <w:rsid w:val="008E6855"/>
    <w:rsid w:val="008E7C8F"/>
    <w:rsid w:val="008F6BDF"/>
    <w:rsid w:val="008F7829"/>
    <w:rsid w:val="00912819"/>
    <w:rsid w:val="009208F6"/>
    <w:rsid w:val="00923073"/>
    <w:rsid w:val="00926E6C"/>
    <w:rsid w:val="0093227B"/>
    <w:rsid w:val="0093258B"/>
    <w:rsid w:val="009326DA"/>
    <w:rsid w:val="00941A93"/>
    <w:rsid w:val="00950408"/>
    <w:rsid w:val="00950BFB"/>
    <w:rsid w:val="00954330"/>
    <w:rsid w:val="009614FE"/>
    <w:rsid w:val="00962B97"/>
    <w:rsid w:val="009637C5"/>
    <w:rsid w:val="00964352"/>
    <w:rsid w:val="009657F6"/>
    <w:rsid w:val="0096599F"/>
    <w:rsid w:val="00970F8B"/>
    <w:rsid w:val="00973238"/>
    <w:rsid w:val="009738D3"/>
    <w:rsid w:val="00974EB0"/>
    <w:rsid w:val="00975D19"/>
    <w:rsid w:val="00985D4C"/>
    <w:rsid w:val="00992BE2"/>
    <w:rsid w:val="00996B0B"/>
    <w:rsid w:val="00996B9E"/>
    <w:rsid w:val="009A306C"/>
    <w:rsid w:val="009A4CAD"/>
    <w:rsid w:val="009A6F50"/>
    <w:rsid w:val="009B14C8"/>
    <w:rsid w:val="009B1699"/>
    <w:rsid w:val="009B3D8A"/>
    <w:rsid w:val="009C0792"/>
    <w:rsid w:val="009D0E41"/>
    <w:rsid w:val="009D242A"/>
    <w:rsid w:val="009D5CEF"/>
    <w:rsid w:val="00A039BA"/>
    <w:rsid w:val="00A05050"/>
    <w:rsid w:val="00A06185"/>
    <w:rsid w:val="00A10306"/>
    <w:rsid w:val="00A11BCE"/>
    <w:rsid w:val="00A211F5"/>
    <w:rsid w:val="00A21C0A"/>
    <w:rsid w:val="00A22937"/>
    <w:rsid w:val="00A32924"/>
    <w:rsid w:val="00A33EBB"/>
    <w:rsid w:val="00A4421B"/>
    <w:rsid w:val="00A5190F"/>
    <w:rsid w:val="00A52581"/>
    <w:rsid w:val="00A53FD0"/>
    <w:rsid w:val="00A61405"/>
    <w:rsid w:val="00A67EA2"/>
    <w:rsid w:val="00A7070E"/>
    <w:rsid w:val="00A73F98"/>
    <w:rsid w:val="00A74C1E"/>
    <w:rsid w:val="00A77049"/>
    <w:rsid w:val="00A8356B"/>
    <w:rsid w:val="00A857C6"/>
    <w:rsid w:val="00A85A62"/>
    <w:rsid w:val="00A87B7A"/>
    <w:rsid w:val="00A9083B"/>
    <w:rsid w:val="00A924FE"/>
    <w:rsid w:val="00AA0A9B"/>
    <w:rsid w:val="00AA38CA"/>
    <w:rsid w:val="00AB120A"/>
    <w:rsid w:val="00AB1EE9"/>
    <w:rsid w:val="00AB318A"/>
    <w:rsid w:val="00AB356E"/>
    <w:rsid w:val="00AC469D"/>
    <w:rsid w:val="00AD3680"/>
    <w:rsid w:val="00AD4ADD"/>
    <w:rsid w:val="00AF0459"/>
    <w:rsid w:val="00AF0494"/>
    <w:rsid w:val="00AF25CA"/>
    <w:rsid w:val="00B07C5C"/>
    <w:rsid w:val="00B10AC9"/>
    <w:rsid w:val="00B22662"/>
    <w:rsid w:val="00B22C18"/>
    <w:rsid w:val="00B268D4"/>
    <w:rsid w:val="00B31204"/>
    <w:rsid w:val="00B32CE7"/>
    <w:rsid w:val="00B35B93"/>
    <w:rsid w:val="00B3631F"/>
    <w:rsid w:val="00B36DC5"/>
    <w:rsid w:val="00B449F9"/>
    <w:rsid w:val="00B47D23"/>
    <w:rsid w:val="00B53700"/>
    <w:rsid w:val="00B537D5"/>
    <w:rsid w:val="00B63F45"/>
    <w:rsid w:val="00B7007F"/>
    <w:rsid w:val="00B75679"/>
    <w:rsid w:val="00B80507"/>
    <w:rsid w:val="00B833BF"/>
    <w:rsid w:val="00B94322"/>
    <w:rsid w:val="00BA1787"/>
    <w:rsid w:val="00BA41FE"/>
    <w:rsid w:val="00BC0F7F"/>
    <w:rsid w:val="00BC215E"/>
    <w:rsid w:val="00BC585E"/>
    <w:rsid w:val="00BD01B1"/>
    <w:rsid w:val="00BE185E"/>
    <w:rsid w:val="00BF027A"/>
    <w:rsid w:val="00BF7BC5"/>
    <w:rsid w:val="00C03AC4"/>
    <w:rsid w:val="00C0584A"/>
    <w:rsid w:val="00C07634"/>
    <w:rsid w:val="00C07B85"/>
    <w:rsid w:val="00C14D54"/>
    <w:rsid w:val="00C200D5"/>
    <w:rsid w:val="00C2453C"/>
    <w:rsid w:val="00C25C57"/>
    <w:rsid w:val="00C30A53"/>
    <w:rsid w:val="00C30A68"/>
    <w:rsid w:val="00C33FCB"/>
    <w:rsid w:val="00C4069C"/>
    <w:rsid w:val="00C444B3"/>
    <w:rsid w:val="00C46B22"/>
    <w:rsid w:val="00C51825"/>
    <w:rsid w:val="00C56ECD"/>
    <w:rsid w:val="00C6198B"/>
    <w:rsid w:val="00C6748A"/>
    <w:rsid w:val="00C818F4"/>
    <w:rsid w:val="00C82497"/>
    <w:rsid w:val="00C86CE3"/>
    <w:rsid w:val="00C91ADF"/>
    <w:rsid w:val="00C979EB"/>
    <w:rsid w:val="00CA6144"/>
    <w:rsid w:val="00CB11A5"/>
    <w:rsid w:val="00CB1387"/>
    <w:rsid w:val="00CB478F"/>
    <w:rsid w:val="00CC0C4F"/>
    <w:rsid w:val="00CC0D15"/>
    <w:rsid w:val="00CC3435"/>
    <w:rsid w:val="00CC3EB9"/>
    <w:rsid w:val="00CC43C3"/>
    <w:rsid w:val="00CD1D50"/>
    <w:rsid w:val="00CE2DBC"/>
    <w:rsid w:val="00CE4452"/>
    <w:rsid w:val="00CE48C6"/>
    <w:rsid w:val="00CE559A"/>
    <w:rsid w:val="00CF0144"/>
    <w:rsid w:val="00CF12DB"/>
    <w:rsid w:val="00CF3CDB"/>
    <w:rsid w:val="00D00AF7"/>
    <w:rsid w:val="00D0133E"/>
    <w:rsid w:val="00D06140"/>
    <w:rsid w:val="00D07D7C"/>
    <w:rsid w:val="00D10336"/>
    <w:rsid w:val="00D2033C"/>
    <w:rsid w:val="00D2600F"/>
    <w:rsid w:val="00D34E93"/>
    <w:rsid w:val="00D50DED"/>
    <w:rsid w:val="00D55B28"/>
    <w:rsid w:val="00D55F31"/>
    <w:rsid w:val="00D63EA5"/>
    <w:rsid w:val="00D6435D"/>
    <w:rsid w:val="00D701B4"/>
    <w:rsid w:val="00D70BC7"/>
    <w:rsid w:val="00D71923"/>
    <w:rsid w:val="00D73A7B"/>
    <w:rsid w:val="00D75512"/>
    <w:rsid w:val="00D75880"/>
    <w:rsid w:val="00D80F97"/>
    <w:rsid w:val="00D936E8"/>
    <w:rsid w:val="00DA64BB"/>
    <w:rsid w:val="00DA6E54"/>
    <w:rsid w:val="00DB220B"/>
    <w:rsid w:val="00DB4176"/>
    <w:rsid w:val="00DB6BF8"/>
    <w:rsid w:val="00DB78B7"/>
    <w:rsid w:val="00DD0489"/>
    <w:rsid w:val="00DD19DC"/>
    <w:rsid w:val="00DD738E"/>
    <w:rsid w:val="00DE3435"/>
    <w:rsid w:val="00DE4D9D"/>
    <w:rsid w:val="00DE5F42"/>
    <w:rsid w:val="00DF0F52"/>
    <w:rsid w:val="00DF3A11"/>
    <w:rsid w:val="00DF7C1A"/>
    <w:rsid w:val="00E07061"/>
    <w:rsid w:val="00E10755"/>
    <w:rsid w:val="00E22FF7"/>
    <w:rsid w:val="00E329BF"/>
    <w:rsid w:val="00E32D1A"/>
    <w:rsid w:val="00E4320F"/>
    <w:rsid w:val="00E44523"/>
    <w:rsid w:val="00E4476F"/>
    <w:rsid w:val="00E5044F"/>
    <w:rsid w:val="00E51574"/>
    <w:rsid w:val="00E5475F"/>
    <w:rsid w:val="00E604EA"/>
    <w:rsid w:val="00E65E43"/>
    <w:rsid w:val="00E67DB4"/>
    <w:rsid w:val="00E721EE"/>
    <w:rsid w:val="00E73D05"/>
    <w:rsid w:val="00E74DEB"/>
    <w:rsid w:val="00E819B0"/>
    <w:rsid w:val="00E82F43"/>
    <w:rsid w:val="00E930C5"/>
    <w:rsid w:val="00EA3841"/>
    <w:rsid w:val="00EA4D49"/>
    <w:rsid w:val="00EA5DE6"/>
    <w:rsid w:val="00EB6FAD"/>
    <w:rsid w:val="00ED2DDB"/>
    <w:rsid w:val="00ED32AF"/>
    <w:rsid w:val="00ED6650"/>
    <w:rsid w:val="00EE04E1"/>
    <w:rsid w:val="00EE4EE5"/>
    <w:rsid w:val="00EF01C5"/>
    <w:rsid w:val="00EF0C05"/>
    <w:rsid w:val="00F039FC"/>
    <w:rsid w:val="00F043BE"/>
    <w:rsid w:val="00F11FB5"/>
    <w:rsid w:val="00F242CC"/>
    <w:rsid w:val="00F24310"/>
    <w:rsid w:val="00F248A3"/>
    <w:rsid w:val="00F256A1"/>
    <w:rsid w:val="00F354C8"/>
    <w:rsid w:val="00F35A5D"/>
    <w:rsid w:val="00F46586"/>
    <w:rsid w:val="00F46B9A"/>
    <w:rsid w:val="00F47E9E"/>
    <w:rsid w:val="00F54F97"/>
    <w:rsid w:val="00F55633"/>
    <w:rsid w:val="00F664D2"/>
    <w:rsid w:val="00F71059"/>
    <w:rsid w:val="00F727CA"/>
    <w:rsid w:val="00F75306"/>
    <w:rsid w:val="00F76089"/>
    <w:rsid w:val="00F8032D"/>
    <w:rsid w:val="00F861BD"/>
    <w:rsid w:val="00FA2754"/>
    <w:rsid w:val="00FA30FC"/>
    <w:rsid w:val="00FA3438"/>
    <w:rsid w:val="00FB1AD1"/>
    <w:rsid w:val="00FB6033"/>
    <w:rsid w:val="00FC0A99"/>
    <w:rsid w:val="00FC6D5D"/>
    <w:rsid w:val="00FD2A59"/>
    <w:rsid w:val="00FD5BB7"/>
    <w:rsid w:val="00FE0A8C"/>
    <w:rsid w:val="00FE39FE"/>
    <w:rsid w:val="00FE53F7"/>
    <w:rsid w:val="00FF35B7"/>
    <w:rsid w:val="00FF4477"/>
    <w:rsid w:val="00FF4C63"/>
    <w:rsid w:val="00FF69B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C26012-F55B-4D8C-82F9-459B0AD6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47D23"/>
    <w:pPr>
      <w:autoSpaceDE w:val="0"/>
      <w:autoSpaceDN w:val="0"/>
      <w:adjustRightInd w:val="0"/>
    </w:pPr>
  </w:style>
  <w:style w:type="paragraph" w:customStyle="1" w:styleId="a9">
    <w:name w:val=" Знак Знак Знак Знак"/>
    <w:basedOn w:val="a"/>
    <w:rsid w:val="0095433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80223"/>
    <w:pPr>
      <w:autoSpaceDE w:val="0"/>
      <w:autoSpaceDN w:val="0"/>
      <w:adjustRightInd w:val="0"/>
    </w:pPr>
    <w:rPr>
      <w:rFonts w:ascii="Tms Rmn" w:hAnsi="Tms Rmn" w:cs="Tms Rmn"/>
    </w:rPr>
  </w:style>
  <w:style w:type="table" w:styleId="aa">
    <w:name w:val="Table Grid"/>
    <w:basedOn w:val="a1"/>
    <w:rsid w:val="00A9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1955-BAA8-48D9-B494-452125C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1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З А П И С К А</vt:lpstr>
    </vt:vector>
  </TitlesOfParts>
  <Company>Финотдел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З А П И С К А</dc:title>
  <dc:subject/>
  <dc:creator>Жирятино</dc:creator>
  <cp:keywords/>
  <dc:description/>
  <cp:lastModifiedBy>Администратор</cp:lastModifiedBy>
  <cp:revision>2</cp:revision>
  <cp:lastPrinted>2022-03-15T12:15:00Z</cp:lastPrinted>
  <dcterms:created xsi:type="dcterms:W3CDTF">2022-05-20T06:26:00Z</dcterms:created>
  <dcterms:modified xsi:type="dcterms:W3CDTF">2022-05-20T06:26:00Z</dcterms:modified>
</cp:coreProperties>
</file>